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1C78277" w:rsidR="00E42EDE" w:rsidRPr="005708E7" w:rsidRDefault="00851370" w:rsidP="00212E51">
            <w:pPr>
              <w:spacing w:before="60" w:after="60"/>
              <w:jc w:val="both"/>
              <w:rPr>
                <w:rFonts w:ascii="Arial" w:hAnsi="Arial" w:cs="Arial"/>
                <w:b/>
                <w:sz w:val="20"/>
              </w:rPr>
            </w:pPr>
            <w:bookmarkStart w:id="0" w:name="_GoBack"/>
            <w:r>
              <w:rPr>
                <w:rFonts w:ascii="Arial" w:hAnsi="Arial" w:cs="Arial"/>
                <w:b/>
                <w:sz w:val="20"/>
              </w:rPr>
              <w:t>Lecturer in</w:t>
            </w:r>
            <w:r w:rsidR="00487A4D">
              <w:rPr>
                <w:rFonts w:ascii="Arial" w:hAnsi="Arial" w:cs="Arial"/>
                <w:b/>
                <w:sz w:val="20"/>
              </w:rPr>
              <w:t xml:space="preserve"> Arbor</w:t>
            </w:r>
            <w:r w:rsidR="00BF398A">
              <w:rPr>
                <w:rFonts w:ascii="Arial" w:hAnsi="Arial" w:cs="Arial"/>
                <w:b/>
                <w:sz w:val="20"/>
              </w:rPr>
              <w:t>iculture 0.4 FE</w:t>
            </w:r>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A636710" w:rsidR="00E42EDE" w:rsidRPr="005708E7" w:rsidRDefault="00487A4D" w:rsidP="00BA5A10">
            <w:pPr>
              <w:spacing w:before="60" w:after="60"/>
              <w:jc w:val="both"/>
              <w:rPr>
                <w:rFonts w:ascii="Arial" w:hAnsi="Arial" w:cs="Arial"/>
                <w:b/>
                <w:sz w:val="20"/>
              </w:rPr>
            </w:pPr>
            <w:r>
              <w:rPr>
                <w:rFonts w:ascii="Arial" w:hAnsi="Arial" w:cs="Arial"/>
                <w:b/>
                <w:sz w:val="20"/>
              </w:rPr>
              <w:t>Fri</w:t>
            </w:r>
            <w:r w:rsidR="00851370">
              <w:rPr>
                <w:rFonts w:ascii="Arial" w:hAnsi="Arial" w:cs="Arial"/>
                <w:b/>
                <w:sz w:val="20"/>
              </w:rPr>
              <w:t xml:space="preserve">day </w:t>
            </w:r>
            <w:r>
              <w:rPr>
                <w:rFonts w:ascii="Arial" w:hAnsi="Arial" w:cs="Arial"/>
                <w:b/>
                <w:sz w:val="20"/>
              </w:rPr>
              <w:t>21</w:t>
            </w:r>
            <w:r w:rsidR="00851370">
              <w:rPr>
                <w:rFonts w:ascii="Arial" w:hAnsi="Arial" w:cs="Arial"/>
                <w:b/>
                <w:sz w:val="20"/>
              </w:rPr>
              <w:t xml:space="preserve"> </w:t>
            </w:r>
            <w:r>
              <w:rPr>
                <w:rFonts w:ascii="Arial" w:hAnsi="Arial" w:cs="Arial"/>
                <w:b/>
                <w:sz w:val="20"/>
              </w:rPr>
              <w:t>April</w:t>
            </w:r>
            <w:r w:rsidR="00851370">
              <w:rPr>
                <w:rFonts w:ascii="Arial" w:hAnsi="Arial" w:cs="Arial"/>
                <w:b/>
                <w:sz w:val="20"/>
              </w:rPr>
              <w:t xml:space="preserve">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2E1DD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620D" w14:textId="77777777" w:rsidR="002E1DDB" w:rsidRDefault="002E1DDB">
      <w:r>
        <w:separator/>
      </w:r>
    </w:p>
  </w:endnote>
  <w:endnote w:type="continuationSeparator" w:id="0">
    <w:p w14:paraId="16102937" w14:textId="77777777" w:rsidR="002E1DDB" w:rsidRDefault="002E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1C10" w14:textId="77777777" w:rsidR="002E1DDB" w:rsidRDefault="002E1DDB">
      <w:r>
        <w:separator/>
      </w:r>
    </w:p>
  </w:footnote>
  <w:footnote w:type="continuationSeparator" w:id="0">
    <w:p w14:paraId="0FC5BD7F" w14:textId="77777777" w:rsidR="002E1DDB" w:rsidRDefault="002E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5995"/>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66ED5"/>
    <w:rsid w:val="002725D5"/>
    <w:rsid w:val="002726EE"/>
    <w:rsid w:val="0028217F"/>
    <w:rsid w:val="002867CC"/>
    <w:rsid w:val="00295FAA"/>
    <w:rsid w:val="002A0744"/>
    <w:rsid w:val="002A4C12"/>
    <w:rsid w:val="002B4CA9"/>
    <w:rsid w:val="002C206F"/>
    <w:rsid w:val="002C7A6D"/>
    <w:rsid w:val="002D1DE3"/>
    <w:rsid w:val="002D244F"/>
    <w:rsid w:val="002E16FD"/>
    <w:rsid w:val="002E1DDB"/>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4A61"/>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87A4D"/>
    <w:rsid w:val="004A2C9F"/>
    <w:rsid w:val="004C1F6B"/>
    <w:rsid w:val="004D2EF5"/>
    <w:rsid w:val="004D4A17"/>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1370"/>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2DA4"/>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98A"/>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A421034-1F7A-4DC1-9D17-545638B9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3</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4</cp:revision>
  <cp:lastPrinted>2015-12-03T17:53:00Z</cp:lastPrinted>
  <dcterms:created xsi:type="dcterms:W3CDTF">2023-03-28T07:51:00Z</dcterms:created>
  <dcterms:modified xsi:type="dcterms:W3CDTF">2023-03-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